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F77193" w:rsidTr="00E52D07">
        <w:trPr>
          <w:trHeight w:val="853"/>
        </w:trPr>
        <w:tc>
          <w:tcPr>
            <w:tcW w:w="11874" w:type="dxa"/>
          </w:tcPr>
          <w:p w:rsidR="006A0B62" w:rsidRPr="00F77193" w:rsidRDefault="0070677B" w:rsidP="00133160">
            <w:pPr>
              <w:spacing w:after="60"/>
              <w:jc w:val="both"/>
              <w:rPr>
                <w:b/>
              </w:rPr>
            </w:pPr>
            <w:r w:rsidRPr="00F77193">
              <w:rPr>
                <w:b/>
              </w:rPr>
              <w:t xml:space="preserve">    </w:t>
            </w:r>
            <w:r w:rsidR="006A0B62" w:rsidRPr="00F77193">
              <w:rPr>
                <w:b/>
              </w:rPr>
              <w:t>VĂN PHÒNG ĐIỀU PHỐI THỰC HIỆN</w:t>
            </w:r>
          </w:p>
          <w:p w:rsidR="006A0B62" w:rsidRPr="00F77193" w:rsidRDefault="006A0B62" w:rsidP="00E52D07">
            <w:pPr>
              <w:spacing w:after="60"/>
              <w:rPr>
                <w:b/>
              </w:rPr>
            </w:pPr>
            <w:r w:rsidRPr="00F77193">
              <w:rPr>
                <w:b/>
              </w:rPr>
              <w:t>CHƯƠNG TRÌNH MTQG XÂY DỰNG NTM</w:t>
            </w:r>
          </w:p>
          <w:p w:rsidR="006A0B62" w:rsidRPr="00F77193" w:rsidRDefault="006A0B62" w:rsidP="00E52D07"/>
        </w:tc>
      </w:tr>
      <w:tr w:rsidR="0052230E" w:rsidRPr="00F77193" w:rsidTr="00E52D07">
        <w:trPr>
          <w:trHeight w:val="976"/>
        </w:trPr>
        <w:tc>
          <w:tcPr>
            <w:tcW w:w="11874" w:type="dxa"/>
          </w:tcPr>
          <w:p w:rsidR="00057F58" w:rsidRPr="00F77193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F77193">
              <w:rPr>
                <w:b/>
                <w:sz w:val="30"/>
                <w:szCs w:val="32"/>
              </w:rPr>
              <w:tab/>
            </w:r>
            <w:r w:rsidRPr="00F77193">
              <w:rPr>
                <w:b/>
                <w:sz w:val="30"/>
                <w:szCs w:val="32"/>
              </w:rPr>
              <w:tab/>
            </w:r>
            <w:r w:rsidR="006A0B62" w:rsidRPr="00F77193">
              <w:rPr>
                <w:b/>
                <w:sz w:val="30"/>
                <w:szCs w:val="32"/>
              </w:rPr>
              <w:t>CHƯƠNG TRÌNH</w:t>
            </w:r>
            <w:r w:rsidR="006A0B62" w:rsidRPr="00F77193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F77193">
              <w:rPr>
                <w:b/>
                <w:sz w:val="30"/>
                <w:szCs w:val="32"/>
              </w:rPr>
              <w:t>TUẦN</w:t>
            </w:r>
          </w:p>
          <w:p w:rsidR="006A0B62" w:rsidRPr="00F77193" w:rsidRDefault="006A0B62" w:rsidP="006B4545">
            <w:pPr>
              <w:jc w:val="center"/>
              <w:rPr>
                <w:bCs/>
              </w:rPr>
            </w:pPr>
            <w:r w:rsidRPr="00F77193">
              <w:rPr>
                <w:bCs/>
              </w:rPr>
              <w:t xml:space="preserve">Từ ngày </w:t>
            </w:r>
            <w:r w:rsidR="006B4545" w:rsidRPr="00F77193">
              <w:rPr>
                <w:bCs/>
              </w:rPr>
              <w:t>21</w:t>
            </w:r>
            <w:r w:rsidR="009C04A0" w:rsidRPr="00F77193">
              <w:rPr>
                <w:bCs/>
              </w:rPr>
              <w:t xml:space="preserve"> </w:t>
            </w:r>
            <w:r w:rsidRPr="00F77193">
              <w:rPr>
                <w:bCs/>
              </w:rPr>
              <w:t xml:space="preserve">tháng </w:t>
            </w:r>
            <w:r w:rsidR="003C68BD" w:rsidRPr="00F77193">
              <w:rPr>
                <w:bCs/>
              </w:rPr>
              <w:t>6</w:t>
            </w:r>
            <w:r w:rsidR="009C04A0" w:rsidRPr="00F77193">
              <w:rPr>
                <w:bCs/>
              </w:rPr>
              <w:t xml:space="preserve"> </w:t>
            </w:r>
            <w:r w:rsidRPr="00F77193">
              <w:rPr>
                <w:bCs/>
              </w:rPr>
              <w:t xml:space="preserve">đến </w:t>
            </w:r>
            <w:r w:rsidR="006B4545" w:rsidRPr="00F77193">
              <w:rPr>
                <w:bCs/>
              </w:rPr>
              <w:t>27</w:t>
            </w:r>
            <w:r w:rsidR="009C04A0" w:rsidRPr="00F77193">
              <w:rPr>
                <w:bCs/>
              </w:rPr>
              <w:t xml:space="preserve"> </w:t>
            </w:r>
            <w:r w:rsidRPr="00F77193">
              <w:rPr>
                <w:bCs/>
              </w:rPr>
              <w:t>tháng</w:t>
            </w:r>
            <w:r w:rsidR="009C04A0" w:rsidRPr="00F77193">
              <w:rPr>
                <w:bCs/>
              </w:rPr>
              <w:t xml:space="preserve"> </w:t>
            </w:r>
            <w:r w:rsidR="00F0427C" w:rsidRPr="00F77193">
              <w:rPr>
                <w:bCs/>
              </w:rPr>
              <w:t>6</w:t>
            </w:r>
            <w:r w:rsidRPr="00F77193">
              <w:rPr>
                <w:bCs/>
              </w:rPr>
              <w:t xml:space="preserve"> năm 20</w:t>
            </w:r>
            <w:r w:rsidR="0008112C" w:rsidRPr="00F77193">
              <w:rPr>
                <w:bCs/>
              </w:rPr>
              <w:t>2</w:t>
            </w:r>
            <w:r w:rsidR="008A258D" w:rsidRPr="00F77193">
              <w:rPr>
                <w:bCs/>
              </w:rPr>
              <w:t>1</w:t>
            </w:r>
          </w:p>
        </w:tc>
      </w:tr>
    </w:tbl>
    <w:p w:rsidR="006A0B62" w:rsidRPr="00F77193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F77193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77193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F77193">
              <w:rPr>
                <w:b/>
                <w:sz w:val="24"/>
                <w:szCs w:val="24"/>
              </w:rPr>
              <w:t>NGÀY/</w:t>
            </w:r>
            <w:r w:rsidRPr="00F77193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77193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F77193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77193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F77193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77193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F77193">
              <w:rPr>
                <w:b/>
                <w:sz w:val="24"/>
                <w:szCs w:val="24"/>
              </w:rPr>
              <w:t>CHỦ TRÌ,</w:t>
            </w:r>
          </w:p>
          <w:p w:rsidR="006A0B62" w:rsidRPr="00F77193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F77193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77193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F77193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9D0339" w:rsidRPr="00F77193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9D0339" w:rsidRPr="00F77193" w:rsidRDefault="006B4545" w:rsidP="00DB790B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21</w:t>
            </w:r>
            <w:r w:rsidR="009D0339" w:rsidRPr="00F77193">
              <w:rPr>
                <w:sz w:val="24"/>
                <w:szCs w:val="24"/>
              </w:rPr>
              <w:t>/6</w:t>
            </w:r>
          </w:p>
          <w:p w:rsidR="009D0339" w:rsidRPr="00F77193" w:rsidRDefault="009D0339" w:rsidP="00DB790B">
            <w:pPr>
              <w:jc w:val="center"/>
              <w:rPr>
                <w:i/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0339" w:rsidRPr="00F77193" w:rsidRDefault="009D0339" w:rsidP="006C5336">
            <w:pPr>
              <w:rPr>
                <w:i/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D0339" w:rsidRPr="00F77193" w:rsidRDefault="009D033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D0339" w:rsidRPr="00F77193" w:rsidRDefault="009D033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D0339" w:rsidRPr="00F77193" w:rsidRDefault="009D0339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B12487" w:rsidRPr="00F77193" w:rsidTr="003F3DE4">
        <w:trPr>
          <w:trHeight w:val="658"/>
          <w:jc w:val="center"/>
        </w:trPr>
        <w:tc>
          <w:tcPr>
            <w:tcW w:w="1223" w:type="dxa"/>
            <w:vMerge/>
            <w:vAlign w:val="center"/>
          </w:tcPr>
          <w:p w:rsidR="00B12487" w:rsidRPr="00F77193" w:rsidRDefault="00B12487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487" w:rsidRPr="00F77193" w:rsidRDefault="00B12487" w:rsidP="00213B5D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F77193">
              <w:rPr>
                <w:sz w:val="24"/>
                <w:szCs w:val="24"/>
                <w:shd w:val="clear" w:color="auto" w:fill="FFFFFF"/>
              </w:rPr>
              <w:t>Hoàn thiện K</w:t>
            </w:r>
            <w:r w:rsidR="00213B5D" w:rsidRPr="00F77193">
              <w:rPr>
                <w:sz w:val="24"/>
                <w:szCs w:val="24"/>
                <w:shd w:val="clear" w:color="auto" w:fill="FFFFFF"/>
              </w:rPr>
              <w:t>ế hoạch</w:t>
            </w:r>
            <w:r w:rsidRPr="00F77193">
              <w:rPr>
                <w:sz w:val="24"/>
                <w:szCs w:val="24"/>
                <w:shd w:val="clear" w:color="auto" w:fill="FFFFFF"/>
              </w:rPr>
              <w:t xml:space="preserve"> chuyển đổi số trong thực hiện Đề án thí điểm tỉnh </w:t>
            </w:r>
            <w:r w:rsidR="00213B5D" w:rsidRPr="00F77193">
              <w:rPr>
                <w:sz w:val="24"/>
                <w:szCs w:val="24"/>
                <w:shd w:val="clear" w:color="auto" w:fill="FFFFFF"/>
              </w:rPr>
              <w:t>đạt chuẩn NTM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2487" w:rsidRPr="00F77193" w:rsidRDefault="00B12487" w:rsidP="00F56CBA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2487" w:rsidRPr="00F77193" w:rsidRDefault="00B12487" w:rsidP="00F56CBA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2487" w:rsidRPr="00F77193" w:rsidRDefault="00B12487" w:rsidP="00F56CB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12487" w:rsidRPr="00F77193" w:rsidRDefault="00B12487" w:rsidP="00F56CB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D0339" w:rsidRPr="00F77193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9D0339" w:rsidRPr="00F77193" w:rsidRDefault="009D033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0339" w:rsidRPr="00F77193" w:rsidRDefault="009D0339" w:rsidP="00826BA4">
            <w:pPr>
              <w:jc w:val="both"/>
              <w:rPr>
                <w:i/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D0339" w:rsidRPr="00F77193" w:rsidRDefault="009D033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D0339" w:rsidRPr="00F77193" w:rsidRDefault="009D033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D0339" w:rsidRPr="00F77193" w:rsidRDefault="009D0339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450D95" w:rsidRPr="00F77193" w:rsidTr="003F3DE4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450D95" w:rsidRPr="00F77193" w:rsidRDefault="00450D9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D95" w:rsidRPr="00F77193" w:rsidRDefault="0088083E" w:rsidP="00F56CB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F77193">
              <w:rPr>
                <w:sz w:val="24"/>
                <w:szCs w:val="24"/>
                <w:shd w:val="clear" w:color="auto" w:fill="FFFFFF"/>
              </w:rPr>
              <w:t>Hoàn thiện Kế hoạch chuyển đổi số trong thực hiện Đề án thí điểm tỉnh đạt chuẩn NTM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0D95" w:rsidRPr="00F77193" w:rsidRDefault="00B12487" w:rsidP="00E20857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0D95" w:rsidRPr="00F77193" w:rsidRDefault="00450D95" w:rsidP="00026221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0D95" w:rsidRPr="00F77193" w:rsidRDefault="00450D95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450D95" w:rsidRPr="00F77193" w:rsidRDefault="00450D95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12487" w:rsidRPr="00F77193" w:rsidTr="003F3DE4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B12487" w:rsidRPr="00F77193" w:rsidRDefault="00B1248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487" w:rsidRPr="00F77193" w:rsidRDefault="00B12487" w:rsidP="00F56CB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77193">
              <w:rPr>
                <w:sz w:val="24"/>
                <w:szCs w:val="24"/>
                <w:shd w:val="clear" w:color="auto" w:fill="FFFFFF"/>
              </w:rPr>
              <w:t>Tổng hợp mức độ đạt chuẩn từng nội dung tiêu chí của 10 xã chưa đạt chuẩn NTM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2487" w:rsidRPr="00F77193" w:rsidRDefault="00B12487" w:rsidP="00E20857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2487" w:rsidRPr="00F77193" w:rsidRDefault="00B12487" w:rsidP="00F56CBA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2487" w:rsidRPr="00F77193" w:rsidRDefault="00B12487" w:rsidP="00F56CB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12487" w:rsidRPr="00F77193" w:rsidRDefault="00B12487" w:rsidP="00F56CB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12487" w:rsidRPr="00F77193" w:rsidTr="009230AB">
        <w:trPr>
          <w:trHeight w:val="977"/>
          <w:jc w:val="center"/>
        </w:trPr>
        <w:tc>
          <w:tcPr>
            <w:tcW w:w="1223" w:type="dxa"/>
            <w:vMerge/>
            <w:vAlign w:val="center"/>
          </w:tcPr>
          <w:p w:rsidR="00B12487" w:rsidRPr="00F77193" w:rsidRDefault="00B1248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487" w:rsidRPr="00F77193" w:rsidRDefault="00B12487" w:rsidP="007A3E8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F77193">
              <w:rPr>
                <w:spacing w:val="-2"/>
                <w:sz w:val="24"/>
                <w:szCs w:val="24"/>
              </w:rPr>
              <w:t>Góp ý phương án sản xuất kinh doanh các sản phẩm đăng ký tham gia chương trình OCOP năm 202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2487" w:rsidRPr="00F77193" w:rsidRDefault="00B12487" w:rsidP="00E20857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2487" w:rsidRPr="00F77193" w:rsidRDefault="00B12487" w:rsidP="00026221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2487" w:rsidRPr="00F77193" w:rsidRDefault="00B12487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10C29" w:rsidRPr="00F77193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10C29" w:rsidRPr="00F77193" w:rsidRDefault="00F10C29" w:rsidP="00DB790B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22/6</w:t>
            </w:r>
          </w:p>
          <w:p w:rsidR="00F10C29" w:rsidRPr="00F77193" w:rsidRDefault="00F10C29" w:rsidP="00FC3854">
            <w:pPr>
              <w:jc w:val="center"/>
              <w:rPr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10C29" w:rsidRPr="00F77193" w:rsidRDefault="00F10C29" w:rsidP="00826BA4">
            <w:pPr>
              <w:jc w:val="both"/>
              <w:rPr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10C29" w:rsidRPr="00F77193" w:rsidRDefault="00F10C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10C29" w:rsidRPr="00F77193" w:rsidRDefault="00F10C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10C29" w:rsidRPr="00F77193" w:rsidRDefault="00F10C29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F10C29" w:rsidRPr="00F77193" w:rsidTr="003F3DE4">
        <w:trPr>
          <w:trHeight w:val="59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3A3147">
            <w:pPr>
              <w:jc w:val="both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Tham mưu thẩm định Đề án huyện Can Lộc đạt chuẩn NTM nâng cao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09298B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026221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F10C29" w:rsidRPr="00F77193" w:rsidRDefault="00F10C29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F10C29" w:rsidRPr="00F77193" w:rsidTr="009230AB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7A3E8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F77193">
              <w:rPr>
                <w:spacing w:val="-2"/>
                <w:sz w:val="24"/>
                <w:szCs w:val="24"/>
                <w:lang w:val="nl-NL"/>
              </w:rPr>
              <w:t>Hoàn thiện Đề án OCOP Hà Tĩnh giai đoạn 2021 -2025 (cả ngày)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D257F8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026221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10C29" w:rsidRPr="00F77193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10C29" w:rsidRPr="00F77193" w:rsidRDefault="00F10C29" w:rsidP="00FA7C47">
            <w:pPr>
              <w:jc w:val="both"/>
              <w:rPr>
                <w:i/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10C29" w:rsidRPr="00F77193" w:rsidRDefault="00F10C2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10C29" w:rsidRPr="00F77193" w:rsidRDefault="00F10C2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10C29" w:rsidRPr="00F77193" w:rsidRDefault="00F10C29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F10C29" w:rsidRPr="00F77193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F10C29">
            <w:pPr>
              <w:jc w:val="both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Họp trực tuyến về xây dựng mô hình kinh tế số với Cty KYC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B66D79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B66D79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B66D7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F10C29" w:rsidRPr="00F77193" w:rsidRDefault="00F10C29" w:rsidP="00B66D7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F10C29" w:rsidRPr="00F77193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B66D79">
            <w:pPr>
              <w:jc w:val="both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  <w:shd w:val="clear" w:color="auto" w:fill="FFFFFF"/>
              </w:rPr>
              <w:t>Tổng hợp kết quả thẩm tra huyện phấn đấu đạt chuẩn NTM huyện Hương Sơn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B66D79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B66D79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B66D7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F10C29" w:rsidRPr="00F77193" w:rsidRDefault="00F10C29" w:rsidP="00B66D7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F10C29" w:rsidRPr="00F77193" w:rsidTr="0001687F">
        <w:trPr>
          <w:trHeight w:val="449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10C29" w:rsidRPr="00F77193" w:rsidRDefault="00F10C29" w:rsidP="00FA7C47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23/6</w:t>
            </w:r>
          </w:p>
          <w:p w:rsidR="00F10C29" w:rsidRPr="00F77193" w:rsidRDefault="00F10C29" w:rsidP="00FA7C47">
            <w:pPr>
              <w:jc w:val="center"/>
              <w:rPr>
                <w:i/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FA7C47">
            <w:pPr>
              <w:jc w:val="both"/>
              <w:rPr>
                <w:i/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F10C29" w:rsidRPr="00F77193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026221">
            <w:pPr>
              <w:jc w:val="both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Xây dựng Kế hoạch Chương trình NTM năm 2022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F56CBA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026221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F10C29" w:rsidRPr="00F77193" w:rsidRDefault="00F10C29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F10C29" w:rsidRPr="00F77193" w:rsidTr="00172D65">
        <w:trPr>
          <w:trHeight w:val="59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02622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F77193">
              <w:rPr>
                <w:spacing w:val="-2"/>
                <w:sz w:val="24"/>
                <w:szCs w:val="24"/>
                <w:lang w:val="nl-NL"/>
              </w:rPr>
              <w:t>Họp trực tuyến chuyển đổi số trong thực hiện Chương trình mỗi xã một sản phẩm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D257F8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026221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9C04A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F10C29" w:rsidRPr="00F77193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F10C29" w:rsidRPr="00F77193" w:rsidTr="00DE3467">
        <w:trPr>
          <w:trHeight w:val="869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F10C29" w:rsidRPr="00F77193" w:rsidRDefault="00F10C2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2622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F77193">
              <w:rPr>
                <w:sz w:val="24"/>
                <w:szCs w:val="24"/>
                <w:shd w:val="clear" w:color="auto" w:fill="FFFFFF"/>
              </w:rPr>
              <w:t>Xây dựng Báo cáo làm việc với Chủ tịch UBND tỉ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F56CBA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26221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66056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F10C29" w:rsidRPr="00F77193" w:rsidRDefault="00F10C29" w:rsidP="0066056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F10C29" w:rsidRPr="00F77193" w:rsidTr="00A33851">
        <w:trPr>
          <w:trHeight w:val="44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F10C29" w:rsidRPr="00F77193" w:rsidRDefault="00F10C2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68112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F77193">
              <w:rPr>
                <w:spacing w:val="-2"/>
                <w:sz w:val="24"/>
                <w:szCs w:val="24"/>
                <w:lang w:val="nl-NL"/>
              </w:rPr>
              <w:t>Góp ý Đề án OCOP gửi Trung ươ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26221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F77193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F56CBA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F56CB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10C29" w:rsidRPr="00F77193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24/6</w:t>
            </w:r>
          </w:p>
          <w:p w:rsidR="00F10C29" w:rsidRPr="00F77193" w:rsidRDefault="00F10C29" w:rsidP="00D738E1">
            <w:pPr>
              <w:jc w:val="center"/>
              <w:rPr>
                <w:i/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both"/>
              <w:rPr>
                <w:i/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F10C29" w:rsidRPr="00F77193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26221">
            <w:pPr>
              <w:jc w:val="both"/>
              <w:rPr>
                <w:spacing w:val="-2"/>
                <w:sz w:val="24"/>
                <w:szCs w:val="24"/>
              </w:rPr>
            </w:pPr>
            <w:r w:rsidRPr="00F77193">
              <w:rPr>
                <w:spacing w:val="-2"/>
                <w:sz w:val="24"/>
                <w:szCs w:val="24"/>
              </w:rPr>
              <w:t xml:space="preserve">Triển khai các nội dung mô hình kinh tế số tại các </w:t>
            </w:r>
            <w:r w:rsidRPr="00F77193">
              <w:rPr>
                <w:spacing w:val="-2"/>
                <w:sz w:val="24"/>
                <w:szCs w:val="24"/>
              </w:rPr>
              <w:lastRenderedPageBreak/>
              <w:t>địa phươ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F56CBA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lastRenderedPageBreak/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9298B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 xml:space="preserve">Phòng </w:t>
            </w:r>
            <w:r w:rsidRPr="00F77193">
              <w:rPr>
                <w:sz w:val="24"/>
                <w:szCs w:val="24"/>
              </w:rPr>
              <w:lastRenderedPageBreak/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lastRenderedPageBreak/>
              <w:t>Đ/c Oánh,</w:t>
            </w:r>
          </w:p>
          <w:p w:rsidR="00F10C29" w:rsidRPr="00F77193" w:rsidRDefault="00F10C29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lastRenderedPageBreak/>
              <w:t xml:space="preserve">đ/c Long, </w:t>
            </w:r>
          </w:p>
          <w:p w:rsidR="00F10C29" w:rsidRPr="00F77193" w:rsidRDefault="00F10C29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F10C29" w:rsidRPr="00F77193" w:rsidTr="00B234EC">
        <w:trPr>
          <w:trHeight w:val="45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26221">
            <w:pPr>
              <w:jc w:val="both"/>
              <w:rPr>
                <w:spacing w:val="-2"/>
                <w:sz w:val="24"/>
                <w:szCs w:val="24"/>
              </w:rPr>
            </w:pPr>
            <w:r w:rsidRPr="00F77193">
              <w:rPr>
                <w:spacing w:val="-2"/>
                <w:sz w:val="24"/>
                <w:szCs w:val="24"/>
              </w:rPr>
              <w:t>Kiểm tra việc xây dựng phương án sản xuất kinh doanh sản phẩm đăng ký tham gia Chương trình OCOP năm 2021 tại các địa phương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FE574D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FE574D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FE574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10C29" w:rsidRPr="00F77193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both"/>
              <w:rPr>
                <w:i/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F10C29" w:rsidRPr="00F77193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F10C29" w:rsidRPr="00F77193" w:rsidRDefault="00F10C2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26221">
            <w:pPr>
              <w:pStyle w:val="Body1"/>
              <w:jc w:val="both"/>
              <w:outlineLvl w:val="9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F77193">
              <w:rPr>
                <w:color w:val="auto"/>
                <w:spacing w:val="-2"/>
                <w:sz w:val="24"/>
                <w:szCs w:val="24"/>
              </w:rPr>
              <w:t>Triển khai các nội dung mô hình kinh tế số tại các địa phươ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F56CBA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9298B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Oánh,</w:t>
            </w:r>
          </w:p>
          <w:p w:rsidR="00F10C29" w:rsidRPr="00F77193" w:rsidRDefault="00F10C29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F10C29" w:rsidRPr="00F77193" w:rsidRDefault="00F10C29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F10C29" w:rsidRPr="00F77193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25/6</w:t>
            </w:r>
          </w:p>
          <w:p w:rsidR="00F10C29" w:rsidRPr="00F77193" w:rsidRDefault="00F10C29" w:rsidP="00D738E1">
            <w:pPr>
              <w:jc w:val="center"/>
              <w:rPr>
                <w:i/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both"/>
              <w:rPr>
                <w:i/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F10C29" w:rsidRPr="00F77193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026221">
            <w:pPr>
              <w:jc w:val="both"/>
              <w:rPr>
                <w:spacing w:val="-2"/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 xml:space="preserve">Hoàn thiện bài nói chuyện </w:t>
            </w:r>
            <w:r w:rsidRPr="00F77193">
              <w:rPr>
                <w:sz w:val="24"/>
                <w:szCs w:val="24"/>
                <w:shd w:val="clear" w:color="auto" w:fill="FFFFFF"/>
              </w:rPr>
              <w:t>về tỉnh nông thôn mới tại Liên hiệp các Hội khoa học tỉ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F56CBA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026221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1F04B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F10C29" w:rsidRPr="00F77193" w:rsidRDefault="00F10C29" w:rsidP="001F04B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F10C29" w:rsidRPr="00F77193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F56CBA">
            <w:pPr>
              <w:jc w:val="both"/>
              <w:rPr>
                <w:spacing w:val="-2"/>
                <w:sz w:val="24"/>
                <w:szCs w:val="24"/>
              </w:rPr>
            </w:pPr>
            <w:r w:rsidRPr="00F77193">
              <w:rPr>
                <w:spacing w:val="-2"/>
                <w:sz w:val="24"/>
                <w:szCs w:val="24"/>
              </w:rPr>
              <w:t>Kiểm tra việc xây dựng phương án sản xuất kinh doanh sản phẩm đăng ký tham gia Chương trình OCOP năm 2021 tại các địa phương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F56CBA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F56CBA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F56CB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10C29" w:rsidRPr="00F77193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both"/>
              <w:rPr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F10C29" w:rsidRPr="00F77193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F10C29" w:rsidRPr="00F77193" w:rsidRDefault="00F10C2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26221">
            <w:pPr>
              <w:jc w:val="both"/>
              <w:rPr>
                <w:spacing w:val="-2"/>
                <w:sz w:val="24"/>
                <w:szCs w:val="24"/>
              </w:rPr>
            </w:pPr>
            <w:r w:rsidRPr="00F77193">
              <w:rPr>
                <w:sz w:val="24"/>
                <w:szCs w:val="24"/>
                <w:shd w:val="clear" w:color="auto" w:fill="FFFFFF"/>
              </w:rPr>
              <w:t xml:space="preserve">Tham mưu đề xuất bổ sung kế hoạch thực hiện chính sách hỗ trợ xây dựng Khu dân cư NTM kiểu mẫu, vườn mẫu </w:t>
            </w:r>
            <w:bookmarkStart w:id="0" w:name="_GoBack"/>
            <w:bookmarkEnd w:id="0"/>
            <w:r w:rsidRPr="00F77193">
              <w:rPr>
                <w:sz w:val="24"/>
                <w:szCs w:val="24"/>
                <w:shd w:val="clear" w:color="auto" w:fill="FFFFFF"/>
              </w:rPr>
              <w:t>năm 2021 theo Nghị quyết số 123 của huyện Kỳ A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F56CBA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26221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1F04B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F10C29" w:rsidRPr="00F77193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26/6</w:t>
            </w:r>
          </w:p>
          <w:p w:rsidR="00F10C29" w:rsidRPr="00F77193" w:rsidRDefault="00F10C29" w:rsidP="00D738E1">
            <w:pPr>
              <w:jc w:val="center"/>
              <w:rPr>
                <w:i/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both"/>
              <w:rPr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F10C29" w:rsidRPr="00F77193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4051D7">
            <w:pPr>
              <w:jc w:val="both"/>
              <w:rPr>
                <w:sz w:val="24"/>
                <w:szCs w:val="24"/>
              </w:rPr>
            </w:pPr>
            <w:r w:rsidRPr="00F77193">
              <w:rPr>
                <w:spacing w:val="-2"/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D11802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F77193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026221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4E219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F10C29" w:rsidRPr="00F77193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F56CBA">
            <w:pPr>
              <w:jc w:val="both"/>
              <w:rPr>
                <w:spacing w:val="-2"/>
                <w:sz w:val="24"/>
                <w:szCs w:val="24"/>
              </w:rPr>
            </w:pPr>
            <w:r w:rsidRPr="00F77193">
              <w:rPr>
                <w:spacing w:val="-2"/>
                <w:sz w:val="24"/>
                <w:szCs w:val="24"/>
              </w:rPr>
              <w:t>Kiểm tra việc xây dựng phương án sản xuất kinh doanh sản phẩm đăng ký tham gia Chương trình OCOP năm 2021 tại các địa phương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F56CBA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F56CBA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F56CB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77193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10C29" w:rsidRPr="00F77193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rPr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4E2196">
            <w:pPr>
              <w:jc w:val="center"/>
              <w:rPr>
                <w:sz w:val="24"/>
                <w:szCs w:val="24"/>
              </w:rPr>
            </w:pPr>
          </w:p>
        </w:tc>
      </w:tr>
      <w:tr w:rsidR="00F10C29" w:rsidRPr="00F77193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F10C29" w:rsidRPr="00F77193" w:rsidRDefault="00F10C2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10C29" w:rsidRPr="00F77193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  <w:r w:rsidRPr="00F77193">
              <w:rPr>
                <w:sz w:val="24"/>
                <w:szCs w:val="24"/>
              </w:rPr>
              <w:t>27/6</w:t>
            </w:r>
          </w:p>
          <w:p w:rsidR="00F10C29" w:rsidRPr="00F77193" w:rsidRDefault="00F10C29" w:rsidP="00D738E1">
            <w:pPr>
              <w:jc w:val="center"/>
              <w:rPr>
                <w:i/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rPr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F10C29" w:rsidRPr="00F77193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10C29" w:rsidRPr="00F77193" w:rsidRDefault="00F10C29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10C29" w:rsidRPr="00F77193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rPr>
                <w:sz w:val="24"/>
                <w:szCs w:val="24"/>
              </w:rPr>
            </w:pPr>
            <w:r w:rsidRPr="00F7719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10C29" w:rsidRPr="00F77193" w:rsidRDefault="00F10C29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F10C29" w:rsidRPr="00F77193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F10C29" w:rsidRPr="00F77193" w:rsidRDefault="00F10C2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C29" w:rsidRPr="00F77193" w:rsidRDefault="00F10C29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F77193" w:rsidRDefault="00714370" w:rsidP="00016087">
      <w:pPr>
        <w:jc w:val="center"/>
      </w:pPr>
    </w:p>
    <w:p w:rsidR="004E2196" w:rsidRPr="00F77193" w:rsidRDefault="004E2196">
      <w:pPr>
        <w:jc w:val="center"/>
      </w:pPr>
    </w:p>
    <w:sectPr w:rsidR="004E2196" w:rsidRPr="00F77193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7FF"/>
    <w:rsid w:val="00017811"/>
    <w:rsid w:val="0001796F"/>
    <w:rsid w:val="00020583"/>
    <w:rsid w:val="00020C93"/>
    <w:rsid w:val="00024544"/>
    <w:rsid w:val="00026B7A"/>
    <w:rsid w:val="000277CE"/>
    <w:rsid w:val="00030B65"/>
    <w:rsid w:val="00030BE5"/>
    <w:rsid w:val="0003172F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6D2E"/>
    <w:rsid w:val="00070090"/>
    <w:rsid w:val="0007020F"/>
    <w:rsid w:val="00071EA1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864"/>
    <w:rsid w:val="00090C8F"/>
    <w:rsid w:val="000917B4"/>
    <w:rsid w:val="00091B55"/>
    <w:rsid w:val="00092BE0"/>
    <w:rsid w:val="0009328F"/>
    <w:rsid w:val="00095BC6"/>
    <w:rsid w:val="000979C8"/>
    <w:rsid w:val="000A467E"/>
    <w:rsid w:val="000A4DC0"/>
    <w:rsid w:val="000A644B"/>
    <w:rsid w:val="000A72EA"/>
    <w:rsid w:val="000B2C77"/>
    <w:rsid w:val="000B39A4"/>
    <w:rsid w:val="000B3AA7"/>
    <w:rsid w:val="000B51F9"/>
    <w:rsid w:val="000B60CE"/>
    <w:rsid w:val="000C1B6E"/>
    <w:rsid w:val="000C2384"/>
    <w:rsid w:val="000C33C4"/>
    <w:rsid w:val="000C343F"/>
    <w:rsid w:val="000C3AD9"/>
    <w:rsid w:val="000C530D"/>
    <w:rsid w:val="000C7311"/>
    <w:rsid w:val="000D00A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5002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C3A"/>
    <w:rsid w:val="00112D5C"/>
    <w:rsid w:val="001132DE"/>
    <w:rsid w:val="0011422F"/>
    <w:rsid w:val="0011470A"/>
    <w:rsid w:val="00114854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6844"/>
    <w:rsid w:val="001269D8"/>
    <w:rsid w:val="00130289"/>
    <w:rsid w:val="00130D73"/>
    <w:rsid w:val="0013108C"/>
    <w:rsid w:val="00133160"/>
    <w:rsid w:val="001346E7"/>
    <w:rsid w:val="00134C81"/>
    <w:rsid w:val="00134CDD"/>
    <w:rsid w:val="0014184F"/>
    <w:rsid w:val="001429AC"/>
    <w:rsid w:val="00142E3D"/>
    <w:rsid w:val="00143B75"/>
    <w:rsid w:val="00145E6C"/>
    <w:rsid w:val="001508CB"/>
    <w:rsid w:val="001527BB"/>
    <w:rsid w:val="00152CEB"/>
    <w:rsid w:val="00153E46"/>
    <w:rsid w:val="00155978"/>
    <w:rsid w:val="00155A3E"/>
    <w:rsid w:val="00155A67"/>
    <w:rsid w:val="00157460"/>
    <w:rsid w:val="001600E1"/>
    <w:rsid w:val="00160EAB"/>
    <w:rsid w:val="00161998"/>
    <w:rsid w:val="00162202"/>
    <w:rsid w:val="00165658"/>
    <w:rsid w:val="0016610D"/>
    <w:rsid w:val="00167ABB"/>
    <w:rsid w:val="00172D65"/>
    <w:rsid w:val="00173D1D"/>
    <w:rsid w:val="0017407B"/>
    <w:rsid w:val="00174A77"/>
    <w:rsid w:val="00176120"/>
    <w:rsid w:val="001807A3"/>
    <w:rsid w:val="001828C1"/>
    <w:rsid w:val="0018452C"/>
    <w:rsid w:val="0018547F"/>
    <w:rsid w:val="0019199D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C7C"/>
    <w:rsid w:val="001A7488"/>
    <w:rsid w:val="001A7927"/>
    <w:rsid w:val="001A7B0D"/>
    <w:rsid w:val="001A7F2B"/>
    <w:rsid w:val="001A7FED"/>
    <w:rsid w:val="001B333F"/>
    <w:rsid w:val="001B7010"/>
    <w:rsid w:val="001C1786"/>
    <w:rsid w:val="001C1B24"/>
    <w:rsid w:val="001C1FD6"/>
    <w:rsid w:val="001C5484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3B5D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6193"/>
    <w:rsid w:val="00226723"/>
    <w:rsid w:val="00230CA9"/>
    <w:rsid w:val="00232C0C"/>
    <w:rsid w:val="002331FA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DB2"/>
    <w:rsid w:val="00251A2D"/>
    <w:rsid w:val="00260BB9"/>
    <w:rsid w:val="00262EF1"/>
    <w:rsid w:val="00263C18"/>
    <w:rsid w:val="00265349"/>
    <w:rsid w:val="002674C4"/>
    <w:rsid w:val="00267F04"/>
    <w:rsid w:val="002713AB"/>
    <w:rsid w:val="002713B1"/>
    <w:rsid w:val="00272210"/>
    <w:rsid w:val="0027364F"/>
    <w:rsid w:val="0027378F"/>
    <w:rsid w:val="00274582"/>
    <w:rsid w:val="00274BF4"/>
    <w:rsid w:val="00275294"/>
    <w:rsid w:val="002762C0"/>
    <w:rsid w:val="00276D93"/>
    <w:rsid w:val="00277388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227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C0611"/>
    <w:rsid w:val="002C14B5"/>
    <w:rsid w:val="002C2234"/>
    <w:rsid w:val="002C33CB"/>
    <w:rsid w:val="002C4BC1"/>
    <w:rsid w:val="002C4BD4"/>
    <w:rsid w:val="002C5920"/>
    <w:rsid w:val="002C7DD9"/>
    <w:rsid w:val="002D14E3"/>
    <w:rsid w:val="002D2101"/>
    <w:rsid w:val="002D33F3"/>
    <w:rsid w:val="002D5EC3"/>
    <w:rsid w:val="002D60A8"/>
    <w:rsid w:val="002D768D"/>
    <w:rsid w:val="002E13CA"/>
    <w:rsid w:val="002E16CF"/>
    <w:rsid w:val="002E4E7A"/>
    <w:rsid w:val="002E61DC"/>
    <w:rsid w:val="002E700C"/>
    <w:rsid w:val="002E72F1"/>
    <w:rsid w:val="002F090F"/>
    <w:rsid w:val="002F1737"/>
    <w:rsid w:val="002F1B4C"/>
    <w:rsid w:val="002F3694"/>
    <w:rsid w:val="002F3C2D"/>
    <w:rsid w:val="002F48E3"/>
    <w:rsid w:val="002F5CBA"/>
    <w:rsid w:val="002F7101"/>
    <w:rsid w:val="002F7B9E"/>
    <w:rsid w:val="00301F90"/>
    <w:rsid w:val="003020AB"/>
    <w:rsid w:val="00304085"/>
    <w:rsid w:val="00304545"/>
    <w:rsid w:val="0031063B"/>
    <w:rsid w:val="0031078E"/>
    <w:rsid w:val="00311BA3"/>
    <w:rsid w:val="003129EC"/>
    <w:rsid w:val="00312F10"/>
    <w:rsid w:val="003158D1"/>
    <w:rsid w:val="00315B0C"/>
    <w:rsid w:val="00316AC3"/>
    <w:rsid w:val="003178A2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25CB"/>
    <w:rsid w:val="00335C7F"/>
    <w:rsid w:val="00336C37"/>
    <w:rsid w:val="00336CD4"/>
    <w:rsid w:val="0033734D"/>
    <w:rsid w:val="00337816"/>
    <w:rsid w:val="00341DE4"/>
    <w:rsid w:val="00342715"/>
    <w:rsid w:val="003433AF"/>
    <w:rsid w:val="00345184"/>
    <w:rsid w:val="00345F1C"/>
    <w:rsid w:val="00346905"/>
    <w:rsid w:val="00354DD9"/>
    <w:rsid w:val="0035558E"/>
    <w:rsid w:val="00355EB3"/>
    <w:rsid w:val="00356E08"/>
    <w:rsid w:val="00360377"/>
    <w:rsid w:val="003609E2"/>
    <w:rsid w:val="003623A6"/>
    <w:rsid w:val="003629A9"/>
    <w:rsid w:val="00364F5D"/>
    <w:rsid w:val="003677A6"/>
    <w:rsid w:val="003700DE"/>
    <w:rsid w:val="003700F8"/>
    <w:rsid w:val="0037025B"/>
    <w:rsid w:val="003720A1"/>
    <w:rsid w:val="00372EEE"/>
    <w:rsid w:val="00373597"/>
    <w:rsid w:val="00375169"/>
    <w:rsid w:val="0037578D"/>
    <w:rsid w:val="00376949"/>
    <w:rsid w:val="0037699A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5A8F"/>
    <w:rsid w:val="00386051"/>
    <w:rsid w:val="00386A1B"/>
    <w:rsid w:val="00387CFB"/>
    <w:rsid w:val="003914AC"/>
    <w:rsid w:val="00391EE9"/>
    <w:rsid w:val="00393313"/>
    <w:rsid w:val="003966C8"/>
    <w:rsid w:val="00397DAC"/>
    <w:rsid w:val="003A0901"/>
    <w:rsid w:val="003A1D50"/>
    <w:rsid w:val="003A21DC"/>
    <w:rsid w:val="003A2760"/>
    <w:rsid w:val="003A3147"/>
    <w:rsid w:val="003A37B5"/>
    <w:rsid w:val="003A471F"/>
    <w:rsid w:val="003A5C4B"/>
    <w:rsid w:val="003A7CAE"/>
    <w:rsid w:val="003B172C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2A7B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4253"/>
    <w:rsid w:val="003D7CEC"/>
    <w:rsid w:val="003E1DC4"/>
    <w:rsid w:val="003E2974"/>
    <w:rsid w:val="003E42F6"/>
    <w:rsid w:val="003E4D43"/>
    <w:rsid w:val="003E4FDE"/>
    <w:rsid w:val="003E5FBC"/>
    <w:rsid w:val="003E6CD3"/>
    <w:rsid w:val="003F0A4E"/>
    <w:rsid w:val="003F109A"/>
    <w:rsid w:val="003F3440"/>
    <w:rsid w:val="003F3487"/>
    <w:rsid w:val="003F3DE4"/>
    <w:rsid w:val="003F71D9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957"/>
    <w:rsid w:val="004120CA"/>
    <w:rsid w:val="00414A55"/>
    <w:rsid w:val="00414AB4"/>
    <w:rsid w:val="004152D3"/>
    <w:rsid w:val="0041629A"/>
    <w:rsid w:val="00417075"/>
    <w:rsid w:val="0042192F"/>
    <w:rsid w:val="00423304"/>
    <w:rsid w:val="00426985"/>
    <w:rsid w:val="00426FCE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409EC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0D95"/>
    <w:rsid w:val="00454028"/>
    <w:rsid w:val="004541BD"/>
    <w:rsid w:val="00454F0F"/>
    <w:rsid w:val="00455E79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700D1"/>
    <w:rsid w:val="00471252"/>
    <w:rsid w:val="00473646"/>
    <w:rsid w:val="0047714B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2402"/>
    <w:rsid w:val="00492EE7"/>
    <w:rsid w:val="00493883"/>
    <w:rsid w:val="00493D74"/>
    <w:rsid w:val="00495151"/>
    <w:rsid w:val="0049675D"/>
    <w:rsid w:val="004972C9"/>
    <w:rsid w:val="004A56D1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C1366"/>
    <w:rsid w:val="004C24CE"/>
    <w:rsid w:val="004C2507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E0B1D"/>
    <w:rsid w:val="004E2196"/>
    <w:rsid w:val="004E3906"/>
    <w:rsid w:val="004E5677"/>
    <w:rsid w:val="004E6D5B"/>
    <w:rsid w:val="004F05B5"/>
    <w:rsid w:val="004F05F3"/>
    <w:rsid w:val="004F3190"/>
    <w:rsid w:val="004F37CF"/>
    <w:rsid w:val="004F5A70"/>
    <w:rsid w:val="004F7649"/>
    <w:rsid w:val="0050003C"/>
    <w:rsid w:val="005016B4"/>
    <w:rsid w:val="005035F8"/>
    <w:rsid w:val="00504C82"/>
    <w:rsid w:val="00505572"/>
    <w:rsid w:val="0050588F"/>
    <w:rsid w:val="00507D64"/>
    <w:rsid w:val="00510C55"/>
    <w:rsid w:val="00512C78"/>
    <w:rsid w:val="00512C7D"/>
    <w:rsid w:val="0051546E"/>
    <w:rsid w:val="00517183"/>
    <w:rsid w:val="00517A82"/>
    <w:rsid w:val="00520E2C"/>
    <w:rsid w:val="0052230E"/>
    <w:rsid w:val="0052268F"/>
    <w:rsid w:val="005228AE"/>
    <w:rsid w:val="00523D32"/>
    <w:rsid w:val="00524B95"/>
    <w:rsid w:val="00530710"/>
    <w:rsid w:val="0053256D"/>
    <w:rsid w:val="00533925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9A"/>
    <w:rsid w:val="00546AF4"/>
    <w:rsid w:val="0054799B"/>
    <w:rsid w:val="005523A6"/>
    <w:rsid w:val="00552D24"/>
    <w:rsid w:val="005536D1"/>
    <w:rsid w:val="00553CC2"/>
    <w:rsid w:val="00553D6D"/>
    <w:rsid w:val="005550BB"/>
    <w:rsid w:val="00557C84"/>
    <w:rsid w:val="00557D83"/>
    <w:rsid w:val="00561709"/>
    <w:rsid w:val="005627A4"/>
    <w:rsid w:val="00564D37"/>
    <w:rsid w:val="00565AA0"/>
    <w:rsid w:val="00565B0B"/>
    <w:rsid w:val="00565C36"/>
    <w:rsid w:val="005671EA"/>
    <w:rsid w:val="00567850"/>
    <w:rsid w:val="005739B6"/>
    <w:rsid w:val="005763E1"/>
    <w:rsid w:val="0057643B"/>
    <w:rsid w:val="00580935"/>
    <w:rsid w:val="00580F08"/>
    <w:rsid w:val="00582A8E"/>
    <w:rsid w:val="00582C85"/>
    <w:rsid w:val="005833C0"/>
    <w:rsid w:val="00583EED"/>
    <w:rsid w:val="005846F0"/>
    <w:rsid w:val="00585E0B"/>
    <w:rsid w:val="00586325"/>
    <w:rsid w:val="00590382"/>
    <w:rsid w:val="00592817"/>
    <w:rsid w:val="005941A1"/>
    <w:rsid w:val="00594A22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3F47"/>
    <w:rsid w:val="005F643C"/>
    <w:rsid w:val="005F6E39"/>
    <w:rsid w:val="00600646"/>
    <w:rsid w:val="006007BB"/>
    <w:rsid w:val="00600A50"/>
    <w:rsid w:val="00600B13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DD7"/>
    <w:rsid w:val="0065356F"/>
    <w:rsid w:val="00653EC6"/>
    <w:rsid w:val="00654411"/>
    <w:rsid w:val="00654950"/>
    <w:rsid w:val="00654FD6"/>
    <w:rsid w:val="00655CA0"/>
    <w:rsid w:val="00656486"/>
    <w:rsid w:val="0065648E"/>
    <w:rsid w:val="006577BA"/>
    <w:rsid w:val="00660502"/>
    <w:rsid w:val="0066056D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7167C"/>
    <w:rsid w:val="006720CB"/>
    <w:rsid w:val="00672675"/>
    <w:rsid w:val="00672EF7"/>
    <w:rsid w:val="00673858"/>
    <w:rsid w:val="006759EE"/>
    <w:rsid w:val="00675C0A"/>
    <w:rsid w:val="0068063F"/>
    <w:rsid w:val="00680F12"/>
    <w:rsid w:val="0068112F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30D4"/>
    <w:rsid w:val="006A4836"/>
    <w:rsid w:val="006A529B"/>
    <w:rsid w:val="006A53D8"/>
    <w:rsid w:val="006A5FF9"/>
    <w:rsid w:val="006A6AD4"/>
    <w:rsid w:val="006A7C65"/>
    <w:rsid w:val="006A7ED3"/>
    <w:rsid w:val="006B017C"/>
    <w:rsid w:val="006B0205"/>
    <w:rsid w:val="006B1B46"/>
    <w:rsid w:val="006B2C32"/>
    <w:rsid w:val="006B323A"/>
    <w:rsid w:val="006B4545"/>
    <w:rsid w:val="006B46A5"/>
    <w:rsid w:val="006C0C2D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98C"/>
    <w:rsid w:val="006D3C4F"/>
    <w:rsid w:val="006D78E7"/>
    <w:rsid w:val="006E0404"/>
    <w:rsid w:val="006E15BE"/>
    <w:rsid w:val="006E1E05"/>
    <w:rsid w:val="006E36F7"/>
    <w:rsid w:val="006E3E41"/>
    <w:rsid w:val="006E41A8"/>
    <w:rsid w:val="006E41AD"/>
    <w:rsid w:val="006E4625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677B"/>
    <w:rsid w:val="00707C2E"/>
    <w:rsid w:val="0071006E"/>
    <w:rsid w:val="0071016F"/>
    <w:rsid w:val="007106AD"/>
    <w:rsid w:val="0071141D"/>
    <w:rsid w:val="00713DBA"/>
    <w:rsid w:val="00714370"/>
    <w:rsid w:val="0071492E"/>
    <w:rsid w:val="00716493"/>
    <w:rsid w:val="007219B7"/>
    <w:rsid w:val="00724A51"/>
    <w:rsid w:val="00725155"/>
    <w:rsid w:val="0072580C"/>
    <w:rsid w:val="00725D63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84E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3E8C"/>
    <w:rsid w:val="007A52DA"/>
    <w:rsid w:val="007A7E32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51D3"/>
    <w:rsid w:val="007D531F"/>
    <w:rsid w:val="007D5C69"/>
    <w:rsid w:val="007D7D62"/>
    <w:rsid w:val="007E1BD5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8E9"/>
    <w:rsid w:val="00803996"/>
    <w:rsid w:val="00803F57"/>
    <w:rsid w:val="00803F5D"/>
    <w:rsid w:val="00805C30"/>
    <w:rsid w:val="00806568"/>
    <w:rsid w:val="00806B38"/>
    <w:rsid w:val="00807EF7"/>
    <w:rsid w:val="00810F15"/>
    <w:rsid w:val="008115E9"/>
    <w:rsid w:val="00811BFB"/>
    <w:rsid w:val="00812588"/>
    <w:rsid w:val="008129E3"/>
    <w:rsid w:val="00814418"/>
    <w:rsid w:val="00816C18"/>
    <w:rsid w:val="008216D7"/>
    <w:rsid w:val="00822665"/>
    <w:rsid w:val="00824632"/>
    <w:rsid w:val="00826BA4"/>
    <w:rsid w:val="00833CBA"/>
    <w:rsid w:val="008343A0"/>
    <w:rsid w:val="008350AA"/>
    <w:rsid w:val="00835419"/>
    <w:rsid w:val="00835734"/>
    <w:rsid w:val="00840251"/>
    <w:rsid w:val="00840C8D"/>
    <w:rsid w:val="008419BA"/>
    <w:rsid w:val="0084247F"/>
    <w:rsid w:val="008425DE"/>
    <w:rsid w:val="0084317F"/>
    <w:rsid w:val="008450C0"/>
    <w:rsid w:val="00846191"/>
    <w:rsid w:val="00846CAF"/>
    <w:rsid w:val="0084762C"/>
    <w:rsid w:val="00850722"/>
    <w:rsid w:val="00851261"/>
    <w:rsid w:val="00853017"/>
    <w:rsid w:val="0085396E"/>
    <w:rsid w:val="0085416C"/>
    <w:rsid w:val="008577E9"/>
    <w:rsid w:val="00860B52"/>
    <w:rsid w:val="008610A1"/>
    <w:rsid w:val="008620C0"/>
    <w:rsid w:val="00863300"/>
    <w:rsid w:val="00866995"/>
    <w:rsid w:val="0086783D"/>
    <w:rsid w:val="008704CD"/>
    <w:rsid w:val="0087117C"/>
    <w:rsid w:val="0087150E"/>
    <w:rsid w:val="008718FD"/>
    <w:rsid w:val="0087390D"/>
    <w:rsid w:val="0087395B"/>
    <w:rsid w:val="0087443B"/>
    <w:rsid w:val="00876A5C"/>
    <w:rsid w:val="008772D5"/>
    <w:rsid w:val="00877FCF"/>
    <w:rsid w:val="008805AE"/>
    <w:rsid w:val="0088083E"/>
    <w:rsid w:val="00883E93"/>
    <w:rsid w:val="00886E01"/>
    <w:rsid w:val="00887917"/>
    <w:rsid w:val="0089153C"/>
    <w:rsid w:val="0089377D"/>
    <w:rsid w:val="008946CB"/>
    <w:rsid w:val="008948EE"/>
    <w:rsid w:val="00895860"/>
    <w:rsid w:val="008A258D"/>
    <w:rsid w:val="008A27BA"/>
    <w:rsid w:val="008A30E9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A87"/>
    <w:rsid w:val="008C5942"/>
    <w:rsid w:val="008C6929"/>
    <w:rsid w:val="008C7639"/>
    <w:rsid w:val="008D24DC"/>
    <w:rsid w:val="008D2CA5"/>
    <w:rsid w:val="008D3636"/>
    <w:rsid w:val="008D3696"/>
    <w:rsid w:val="008D3B95"/>
    <w:rsid w:val="008D44B1"/>
    <w:rsid w:val="008D6B20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FFA"/>
    <w:rsid w:val="009046F0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0229"/>
    <w:rsid w:val="009215AD"/>
    <w:rsid w:val="009230AB"/>
    <w:rsid w:val="00923D32"/>
    <w:rsid w:val="009245EA"/>
    <w:rsid w:val="00924CFE"/>
    <w:rsid w:val="00925B28"/>
    <w:rsid w:val="00926BB1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1056"/>
    <w:rsid w:val="009612E5"/>
    <w:rsid w:val="00961F82"/>
    <w:rsid w:val="009628F9"/>
    <w:rsid w:val="00965904"/>
    <w:rsid w:val="0096602C"/>
    <w:rsid w:val="00966D60"/>
    <w:rsid w:val="00967CBA"/>
    <w:rsid w:val="009733BF"/>
    <w:rsid w:val="0098088F"/>
    <w:rsid w:val="00980F6C"/>
    <w:rsid w:val="00981CDA"/>
    <w:rsid w:val="00982107"/>
    <w:rsid w:val="00982572"/>
    <w:rsid w:val="009832BB"/>
    <w:rsid w:val="00984ACA"/>
    <w:rsid w:val="00985432"/>
    <w:rsid w:val="00986577"/>
    <w:rsid w:val="009869BB"/>
    <w:rsid w:val="00986DBC"/>
    <w:rsid w:val="00990F87"/>
    <w:rsid w:val="009928C1"/>
    <w:rsid w:val="00993BCC"/>
    <w:rsid w:val="0099671A"/>
    <w:rsid w:val="009A399B"/>
    <w:rsid w:val="009A4302"/>
    <w:rsid w:val="009A64ED"/>
    <w:rsid w:val="009A7176"/>
    <w:rsid w:val="009B01B5"/>
    <w:rsid w:val="009B0554"/>
    <w:rsid w:val="009B2EA7"/>
    <w:rsid w:val="009B3C9A"/>
    <w:rsid w:val="009B44DD"/>
    <w:rsid w:val="009B4DC8"/>
    <w:rsid w:val="009B6270"/>
    <w:rsid w:val="009B7989"/>
    <w:rsid w:val="009C04A0"/>
    <w:rsid w:val="009C2544"/>
    <w:rsid w:val="009C494A"/>
    <w:rsid w:val="009C4D7C"/>
    <w:rsid w:val="009C5C65"/>
    <w:rsid w:val="009C73A7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422"/>
    <w:rsid w:val="00A26812"/>
    <w:rsid w:val="00A26DC4"/>
    <w:rsid w:val="00A2760D"/>
    <w:rsid w:val="00A27C1F"/>
    <w:rsid w:val="00A306CA"/>
    <w:rsid w:val="00A32905"/>
    <w:rsid w:val="00A32BCB"/>
    <w:rsid w:val="00A32C2E"/>
    <w:rsid w:val="00A33851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75E"/>
    <w:rsid w:val="00A520F8"/>
    <w:rsid w:val="00A544C6"/>
    <w:rsid w:val="00A60070"/>
    <w:rsid w:val="00A6021A"/>
    <w:rsid w:val="00A62953"/>
    <w:rsid w:val="00A62AD7"/>
    <w:rsid w:val="00A65B4C"/>
    <w:rsid w:val="00A66108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49FA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76AF"/>
    <w:rsid w:val="00AA77B5"/>
    <w:rsid w:val="00AB257A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F34"/>
    <w:rsid w:val="00AF3C8E"/>
    <w:rsid w:val="00AF41BE"/>
    <w:rsid w:val="00AF47DF"/>
    <w:rsid w:val="00AF4887"/>
    <w:rsid w:val="00AF5B06"/>
    <w:rsid w:val="00AF7401"/>
    <w:rsid w:val="00B010B6"/>
    <w:rsid w:val="00B0113C"/>
    <w:rsid w:val="00B01FA7"/>
    <w:rsid w:val="00B074DC"/>
    <w:rsid w:val="00B10225"/>
    <w:rsid w:val="00B1216B"/>
    <w:rsid w:val="00B12487"/>
    <w:rsid w:val="00B12A58"/>
    <w:rsid w:val="00B12BBD"/>
    <w:rsid w:val="00B13B02"/>
    <w:rsid w:val="00B15A40"/>
    <w:rsid w:val="00B15E94"/>
    <w:rsid w:val="00B16816"/>
    <w:rsid w:val="00B1738E"/>
    <w:rsid w:val="00B21022"/>
    <w:rsid w:val="00B215B3"/>
    <w:rsid w:val="00B2191F"/>
    <w:rsid w:val="00B22CE7"/>
    <w:rsid w:val="00B22EB4"/>
    <w:rsid w:val="00B230C9"/>
    <w:rsid w:val="00B234EC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A82"/>
    <w:rsid w:val="00B450AA"/>
    <w:rsid w:val="00B464B5"/>
    <w:rsid w:val="00B50E23"/>
    <w:rsid w:val="00B522C5"/>
    <w:rsid w:val="00B53E62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21DC"/>
    <w:rsid w:val="00B87DDB"/>
    <w:rsid w:val="00B92939"/>
    <w:rsid w:val="00B946EA"/>
    <w:rsid w:val="00B95C8F"/>
    <w:rsid w:val="00B96592"/>
    <w:rsid w:val="00B971D7"/>
    <w:rsid w:val="00BA17BD"/>
    <w:rsid w:val="00BA275B"/>
    <w:rsid w:val="00BA60ED"/>
    <w:rsid w:val="00BA678A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46E0"/>
    <w:rsid w:val="00BE4A30"/>
    <w:rsid w:val="00BE5B5A"/>
    <w:rsid w:val="00BE76D2"/>
    <w:rsid w:val="00BF0EFE"/>
    <w:rsid w:val="00BF0FA4"/>
    <w:rsid w:val="00BF1F96"/>
    <w:rsid w:val="00BF2536"/>
    <w:rsid w:val="00BF38FA"/>
    <w:rsid w:val="00BF57B9"/>
    <w:rsid w:val="00BF7560"/>
    <w:rsid w:val="00C0148C"/>
    <w:rsid w:val="00C03775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173AB"/>
    <w:rsid w:val="00C205F7"/>
    <w:rsid w:val="00C24CD7"/>
    <w:rsid w:val="00C2774F"/>
    <w:rsid w:val="00C27B54"/>
    <w:rsid w:val="00C333C8"/>
    <w:rsid w:val="00C3399E"/>
    <w:rsid w:val="00C33F71"/>
    <w:rsid w:val="00C340A1"/>
    <w:rsid w:val="00C34613"/>
    <w:rsid w:val="00C35210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538A"/>
    <w:rsid w:val="00C665D6"/>
    <w:rsid w:val="00C667F4"/>
    <w:rsid w:val="00C66D85"/>
    <w:rsid w:val="00C67432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45FF"/>
    <w:rsid w:val="00C87A58"/>
    <w:rsid w:val="00C936C4"/>
    <w:rsid w:val="00C957B5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680"/>
    <w:rsid w:val="00CB6E98"/>
    <w:rsid w:val="00CB6EC3"/>
    <w:rsid w:val="00CB7820"/>
    <w:rsid w:val="00CC065D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4ED8"/>
    <w:rsid w:val="00D25403"/>
    <w:rsid w:val="00D25CD0"/>
    <w:rsid w:val="00D26F28"/>
    <w:rsid w:val="00D275EC"/>
    <w:rsid w:val="00D33068"/>
    <w:rsid w:val="00D33AE8"/>
    <w:rsid w:val="00D343E1"/>
    <w:rsid w:val="00D36318"/>
    <w:rsid w:val="00D37356"/>
    <w:rsid w:val="00D373C2"/>
    <w:rsid w:val="00D377B6"/>
    <w:rsid w:val="00D45193"/>
    <w:rsid w:val="00D45DB2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5201"/>
    <w:rsid w:val="00D954B6"/>
    <w:rsid w:val="00D9624F"/>
    <w:rsid w:val="00D9700B"/>
    <w:rsid w:val="00D9772A"/>
    <w:rsid w:val="00DA0ACB"/>
    <w:rsid w:val="00DA36EF"/>
    <w:rsid w:val="00DA56ED"/>
    <w:rsid w:val="00DA6CF7"/>
    <w:rsid w:val="00DA798A"/>
    <w:rsid w:val="00DB0E91"/>
    <w:rsid w:val="00DB1E5A"/>
    <w:rsid w:val="00DB33E6"/>
    <w:rsid w:val="00DB6EB7"/>
    <w:rsid w:val="00DB790B"/>
    <w:rsid w:val="00DC2591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4964"/>
    <w:rsid w:val="00DD67F1"/>
    <w:rsid w:val="00DD69FF"/>
    <w:rsid w:val="00DD74E2"/>
    <w:rsid w:val="00DE0A6D"/>
    <w:rsid w:val="00DE0B97"/>
    <w:rsid w:val="00DE116A"/>
    <w:rsid w:val="00DE241E"/>
    <w:rsid w:val="00DE3467"/>
    <w:rsid w:val="00DE34A8"/>
    <w:rsid w:val="00DE34B1"/>
    <w:rsid w:val="00DE3588"/>
    <w:rsid w:val="00DE5EF4"/>
    <w:rsid w:val="00DE5F27"/>
    <w:rsid w:val="00DE6FBB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3DFD"/>
    <w:rsid w:val="00E0734C"/>
    <w:rsid w:val="00E0757A"/>
    <w:rsid w:val="00E117A0"/>
    <w:rsid w:val="00E11F9F"/>
    <w:rsid w:val="00E11FEA"/>
    <w:rsid w:val="00E154CD"/>
    <w:rsid w:val="00E177DB"/>
    <w:rsid w:val="00E17BB9"/>
    <w:rsid w:val="00E208B6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48B4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60434"/>
    <w:rsid w:val="00E610B9"/>
    <w:rsid w:val="00E62B13"/>
    <w:rsid w:val="00E639E9"/>
    <w:rsid w:val="00E722FF"/>
    <w:rsid w:val="00E755AC"/>
    <w:rsid w:val="00E76CF3"/>
    <w:rsid w:val="00E80BA4"/>
    <w:rsid w:val="00E82742"/>
    <w:rsid w:val="00E82851"/>
    <w:rsid w:val="00E8518A"/>
    <w:rsid w:val="00E86B4A"/>
    <w:rsid w:val="00E86E1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B5E67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40CB"/>
    <w:rsid w:val="00ED4AC6"/>
    <w:rsid w:val="00ED52CB"/>
    <w:rsid w:val="00ED6E84"/>
    <w:rsid w:val="00ED727E"/>
    <w:rsid w:val="00EE015C"/>
    <w:rsid w:val="00EE1B29"/>
    <w:rsid w:val="00EE1C14"/>
    <w:rsid w:val="00EE3087"/>
    <w:rsid w:val="00EE4638"/>
    <w:rsid w:val="00EE466A"/>
    <w:rsid w:val="00EE4D71"/>
    <w:rsid w:val="00EE5301"/>
    <w:rsid w:val="00EE5632"/>
    <w:rsid w:val="00EF029B"/>
    <w:rsid w:val="00EF06DE"/>
    <w:rsid w:val="00EF274E"/>
    <w:rsid w:val="00EF4313"/>
    <w:rsid w:val="00EF457D"/>
    <w:rsid w:val="00EF5CDA"/>
    <w:rsid w:val="00EF5E43"/>
    <w:rsid w:val="00EF7382"/>
    <w:rsid w:val="00F0159D"/>
    <w:rsid w:val="00F0427C"/>
    <w:rsid w:val="00F0744D"/>
    <w:rsid w:val="00F10C29"/>
    <w:rsid w:val="00F110CC"/>
    <w:rsid w:val="00F11483"/>
    <w:rsid w:val="00F14737"/>
    <w:rsid w:val="00F14FB9"/>
    <w:rsid w:val="00F15EC1"/>
    <w:rsid w:val="00F1740D"/>
    <w:rsid w:val="00F2021B"/>
    <w:rsid w:val="00F212F8"/>
    <w:rsid w:val="00F227E9"/>
    <w:rsid w:val="00F24D20"/>
    <w:rsid w:val="00F322AD"/>
    <w:rsid w:val="00F32664"/>
    <w:rsid w:val="00F3340B"/>
    <w:rsid w:val="00F33A3A"/>
    <w:rsid w:val="00F34E14"/>
    <w:rsid w:val="00F353C3"/>
    <w:rsid w:val="00F36E9F"/>
    <w:rsid w:val="00F37449"/>
    <w:rsid w:val="00F4148D"/>
    <w:rsid w:val="00F414E4"/>
    <w:rsid w:val="00F42DF3"/>
    <w:rsid w:val="00F43E7F"/>
    <w:rsid w:val="00F4439D"/>
    <w:rsid w:val="00F445DF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1286"/>
    <w:rsid w:val="00F738DC"/>
    <w:rsid w:val="00F74107"/>
    <w:rsid w:val="00F744F5"/>
    <w:rsid w:val="00F75835"/>
    <w:rsid w:val="00F77193"/>
    <w:rsid w:val="00F77770"/>
    <w:rsid w:val="00F77900"/>
    <w:rsid w:val="00F80499"/>
    <w:rsid w:val="00F831BC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C0583"/>
    <w:rsid w:val="00FC0CB8"/>
    <w:rsid w:val="00FC0E98"/>
    <w:rsid w:val="00FC1A5F"/>
    <w:rsid w:val="00FC267E"/>
    <w:rsid w:val="00FC3854"/>
    <w:rsid w:val="00FC5341"/>
    <w:rsid w:val="00FC725C"/>
    <w:rsid w:val="00FD2107"/>
    <w:rsid w:val="00FD2D26"/>
    <w:rsid w:val="00FD3227"/>
    <w:rsid w:val="00FD3F0D"/>
    <w:rsid w:val="00FD5FA0"/>
    <w:rsid w:val="00FD6107"/>
    <w:rsid w:val="00FD7245"/>
    <w:rsid w:val="00FD7828"/>
    <w:rsid w:val="00FE0DEA"/>
    <w:rsid w:val="00FE0E0B"/>
    <w:rsid w:val="00FE3831"/>
    <w:rsid w:val="00FE4864"/>
    <w:rsid w:val="00FE6E78"/>
    <w:rsid w:val="00FE79BD"/>
    <w:rsid w:val="00FF0103"/>
    <w:rsid w:val="00FF017A"/>
    <w:rsid w:val="00FF03A7"/>
    <w:rsid w:val="00FF2A20"/>
    <w:rsid w:val="00FF4B20"/>
    <w:rsid w:val="00FF4C74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22F7-EAA9-4E24-9865-76DCC06F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68</cp:revision>
  <cp:lastPrinted>2017-06-06T08:24:00Z</cp:lastPrinted>
  <dcterms:created xsi:type="dcterms:W3CDTF">2021-05-17T08:31:00Z</dcterms:created>
  <dcterms:modified xsi:type="dcterms:W3CDTF">2021-06-21T04:33:00Z</dcterms:modified>
</cp:coreProperties>
</file>